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E77A9">
        <w:rPr>
          <w:sz w:val="24"/>
          <w:szCs w:val="24"/>
        </w:rPr>
        <w:t xml:space="preserve"> 3.665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E77A9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0852C2" w:rsidRDefault="00B56575" w:rsidP="00B56575">
      <w:pPr>
        <w:jc w:val="center"/>
        <w:rPr>
          <w:sz w:val="22"/>
          <w:szCs w:val="22"/>
        </w:rPr>
      </w:pPr>
    </w:p>
    <w:p w:rsidR="00C60FAD" w:rsidRDefault="000852C2" w:rsidP="00E211D6">
      <w:pPr>
        <w:ind w:left="5103"/>
        <w:jc w:val="both"/>
      </w:pPr>
      <w:r w:rsidRPr="00AF514B">
        <w:t>Institui os Jogos Intermunicipais de Rondônia - JIR</w:t>
      </w:r>
      <w:r w:rsidR="00F058F0"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8F5F71" w:rsidRPr="00AF514B" w:rsidRDefault="008F5F71" w:rsidP="008F5F71">
      <w:pPr>
        <w:ind w:firstLine="567"/>
        <w:jc w:val="both"/>
      </w:pPr>
      <w:r w:rsidRPr="00AF514B">
        <w:t>Art. 1º. Fica criado no âmbito do Estado de Rondônia os Jogos Intermunicipais de Rondônia - JIR.</w:t>
      </w:r>
    </w:p>
    <w:p w:rsidR="008F5F71" w:rsidRPr="00AF514B" w:rsidRDefault="008F5F71" w:rsidP="008F5F71">
      <w:pPr>
        <w:ind w:firstLine="567"/>
        <w:jc w:val="both"/>
      </w:pPr>
      <w:bookmarkStart w:id="0" w:name="_GoBack"/>
      <w:bookmarkEnd w:id="0"/>
    </w:p>
    <w:p w:rsidR="008F5F71" w:rsidRPr="00AF514B" w:rsidRDefault="008F5F71" w:rsidP="008F5F71">
      <w:pPr>
        <w:ind w:firstLine="567"/>
        <w:jc w:val="both"/>
      </w:pPr>
      <w:r w:rsidRPr="00AF514B">
        <w:t xml:space="preserve">§ 1º. Os Jogos Intermunicipais de Rondônia - JIR é manifestação do desporto de rendimento, organizados pelo Governo do Estado, por meio da Superintendência da Juventude, Cultura, Esporte e Lazer </w:t>
      </w:r>
      <w:r>
        <w:t>-</w:t>
      </w:r>
      <w:r w:rsidRPr="00AF514B">
        <w:t xml:space="preserve"> SEJUCEL, que elaborará o projeto de execução para sua realização, sempre em parceria com o município sede.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§ 2º. Os jogos regular-se-ão, genericamente, pela legislação vigente aplicável e, especificamente, pelas disposições estabelecidas em Regulamento e atos administrativos expedidos pela SEJUCEL e pelas Entidades de Administração do Desporto.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Art. 2º. Os Jogos Intermunicipais de Rondônia têm por finalidade: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I - promover a integração social, esportiva e cultural entre várias representações municipais;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II - propiciar o desenvolvimento integral do cidadão rondoniense como ser social, participativo, autônomo e democrático, contribuindo para o pleno exercício da cidadania</w:t>
      </w:r>
      <w:r>
        <w:t>;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III - gerar renda e atividade econômica pela oferta de novos empregos, serviços e bens de natureza esportiva e cultural;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IV - estimular o desenvolvimento técnico-esportivo das representações municipais, buscando avaliar e apresentar subsídios a partir da análise científica, quantitativa e qualitativa; e</w:t>
      </w:r>
    </w:p>
    <w:p w:rsidR="008F5F71" w:rsidRPr="00AF514B" w:rsidRDefault="008F5F71" w:rsidP="008F5F71">
      <w:pPr>
        <w:ind w:firstLine="567"/>
        <w:jc w:val="both"/>
      </w:pPr>
    </w:p>
    <w:p w:rsidR="008F5F71" w:rsidRDefault="008F5F71" w:rsidP="008F5F71">
      <w:pPr>
        <w:ind w:firstLine="567"/>
        <w:jc w:val="both"/>
      </w:pPr>
      <w:r w:rsidRPr="00AF514B">
        <w:t>V - interagir com as demais áreas afins que contribuem no desenvolvimento do esporte rondoniense.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Art. 3º. Os Jogos Intermunicipais de Rondônia - JIR, realizar-se-ão anualmente, em diferentes sedes municipais.</w:t>
      </w:r>
    </w:p>
    <w:p w:rsidR="008F5F71" w:rsidRPr="00AF514B" w:rsidRDefault="008F5F71" w:rsidP="008F5F71">
      <w:pPr>
        <w:ind w:firstLine="567"/>
        <w:jc w:val="both"/>
      </w:pPr>
    </w:p>
    <w:p w:rsidR="008F5F71" w:rsidRPr="00AF514B" w:rsidRDefault="008F5F71" w:rsidP="008F5F71">
      <w:pPr>
        <w:ind w:firstLine="567"/>
        <w:jc w:val="both"/>
      </w:pPr>
      <w:r w:rsidRPr="00AF514B">
        <w:t>Art. 4º. A escolha do município sede deverá obedecer a critérios fixados e regulamentados pelo Conselho Estadual de Desporto e Lazer - CONEDEL.</w:t>
      </w:r>
    </w:p>
    <w:p w:rsidR="008F5F71" w:rsidRPr="00AF514B" w:rsidRDefault="008F5F71" w:rsidP="008F5F71">
      <w:pPr>
        <w:ind w:firstLine="567"/>
        <w:jc w:val="both"/>
      </w:pPr>
    </w:p>
    <w:p w:rsidR="00C60FAD" w:rsidRPr="00C60FAD" w:rsidRDefault="008F5F71" w:rsidP="008F5F71">
      <w:pPr>
        <w:ind w:firstLine="567"/>
        <w:jc w:val="both"/>
        <w:rPr>
          <w:bCs/>
        </w:rPr>
      </w:pPr>
      <w:r w:rsidRPr="00AF514B">
        <w:t>Art. 5º. Esta Lei entra em vigor na data da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E77A9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D5A74" w:rsidRDefault="00137501" w:rsidP="008F5F7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7D5A7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FB" w:rsidRDefault="008D4AFB">
      <w:r>
        <w:separator/>
      </w:r>
    </w:p>
  </w:endnote>
  <w:endnote w:type="continuationSeparator" w:id="0">
    <w:p w:rsidR="008D4AFB" w:rsidRDefault="008D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E77A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FB" w:rsidRDefault="008D4AFB">
      <w:r>
        <w:separator/>
      </w:r>
    </w:p>
  </w:footnote>
  <w:footnote w:type="continuationSeparator" w:id="0">
    <w:p w:rsidR="008D4AFB" w:rsidRDefault="008D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pt;height:70.35pt" o:ole="" fillcolor="window">
          <v:imagedata r:id="rId1" o:title=""/>
        </v:shape>
        <o:OLEObject Type="Embed" ProgID="Word.Picture.8" ShapeID="_x0000_i1025" DrawAspect="Content" ObjectID="_150891894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2C2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4AFB"/>
    <w:rsid w:val="008D72BC"/>
    <w:rsid w:val="008E0998"/>
    <w:rsid w:val="008E1D8D"/>
    <w:rsid w:val="008E2DAF"/>
    <w:rsid w:val="008E6D35"/>
    <w:rsid w:val="008F2A09"/>
    <w:rsid w:val="008F457F"/>
    <w:rsid w:val="008F570C"/>
    <w:rsid w:val="008F5F71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7A9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0089-0866-4A86-909B-D060FC6F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7-03T13:43:00Z</cp:lastPrinted>
  <dcterms:created xsi:type="dcterms:W3CDTF">2015-11-12T11:37:00Z</dcterms:created>
  <dcterms:modified xsi:type="dcterms:W3CDTF">2015-11-13T15:22:00Z</dcterms:modified>
</cp:coreProperties>
</file>